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E9A50" w14:textId="77777777" w:rsidR="00887A00" w:rsidRDefault="00887A00" w:rsidP="00887A00">
      <w:pPr>
        <w:jc w:val="center"/>
        <w:rPr>
          <w:rFonts w:ascii="Arial" w:hAnsi="Arial" w:cs="Arial"/>
          <w:b/>
          <w:sz w:val="32"/>
        </w:rPr>
      </w:pPr>
      <w:r w:rsidRPr="00D101E3">
        <w:rPr>
          <w:rFonts w:ascii="Arial" w:hAnsi="Arial" w:cs="Arial"/>
          <w:b/>
          <w:sz w:val="32"/>
        </w:rPr>
        <w:t>Identificación</w:t>
      </w:r>
    </w:p>
    <w:p w14:paraId="3B02CC0D" w14:textId="77777777" w:rsidR="00887A00" w:rsidRPr="00186687" w:rsidRDefault="00186687" w:rsidP="0018668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es-MX"/>
        </w:rPr>
        <w:drawing>
          <wp:inline distT="0" distB="0" distL="0" distR="0" wp14:anchorId="25C532F6" wp14:editId="1940CD6E">
            <wp:extent cx="1563627" cy="125882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627" cy="125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D228" w14:textId="77777777" w:rsidR="00887A00" w:rsidRDefault="00887A00" w:rsidP="00887A00">
      <w:pPr>
        <w:rPr>
          <w:rFonts w:ascii="Arial" w:hAnsi="Arial" w:cs="Arial"/>
          <w:lang w:val="en-US"/>
        </w:rPr>
      </w:pPr>
    </w:p>
    <w:p w14:paraId="383D34A7" w14:textId="77777777" w:rsidR="00887A00" w:rsidRPr="00D101E3" w:rsidRDefault="00887A00" w:rsidP="00887A00">
      <w:pPr>
        <w:rPr>
          <w:rFonts w:ascii="Arial" w:hAnsi="Arial" w:cs="Arial"/>
          <w:lang w:val="en-US"/>
        </w:rPr>
      </w:pPr>
    </w:p>
    <w:tbl>
      <w:tblPr>
        <w:tblW w:w="697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5637"/>
      </w:tblGrid>
      <w:tr w:rsidR="00887A00" w:rsidRPr="00D101E3" w14:paraId="0D88FAD3" w14:textId="77777777" w:rsidTr="00586913">
        <w:trPr>
          <w:trHeight w:val="255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F19C8B5" w14:textId="77777777"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579A8" w14:textId="77777777" w:rsidR="00887A00" w:rsidRPr="00D101E3" w:rsidRDefault="00887A00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887A00" w:rsidRPr="00D101E3" w14:paraId="7D40FC1D" w14:textId="77777777" w:rsidTr="00586913">
        <w:trPr>
          <w:trHeight w:val="255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B0B2D7E" w14:textId="77777777"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D277E" w14:textId="77777777" w:rsidR="00887A00" w:rsidRPr="00A10D14" w:rsidRDefault="0007470F" w:rsidP="00073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H</w:t>
            </w:r>
          </w:p>
        </w:tc>
      </w:tr>
      <w:tr w:rsidR="00887A00" w:rsidRPr="00D101E3" w14:paraId="1E942EBC" w14:textId="77777777" w:rsidTr="00586913">
        <w:trPr>
          <w:trHeight w:val="255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114E197" w14:textId="77777777"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F3DD6" w14:textId="77777777" w:rsidR="00887A00" w:rsidRPr="00D101E3" w:rsidRDefault="00586913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07470F">
              <w:rPr>
                <w:rFonts w:ascii="Arial" w:hAnsi="Arial" w:cs="Arial"/>
                <w:sz w:val="20"/>
                <w:szCs w:val="20"/>
              </w:rPr>
              <w:t>/</w:t>
            </w:r>
            <w:r w:rsidR="00585CF9">
              <w:rPr>
                <w:rFonts w:ascii="Arial" w:hAnsi="Arial" w:cs="Arial"/>
                <w:sz w:val="20"/>
                <w:szCs w:val="20"/>
              </w:rPr>
              <w:t>0</w:t>
            </w:r>
            <w:r w:rsidR="0007470F">
              <w:rPr>
                <w:rFonts w:ascii="Arial" w:hAnsi="Arial" w:cs="Arial"/>
                <w:sz w:val="20"/>
                <w:szCs w:val="20"/>
              </w:rPr>
              <w:t>5/2020</w:t>
            </w:r>
          </w:p>
        </w:tc>
      </w:tr>
      <w:tr w:rsidR="00887A00" w:rsidRPr="00D101E3" w14:paraId="10FE6147" w14:textId="77777777" w:rsidTr="00586913">
        <w:trPr>
          <w:trHeight w:val="255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5D19CAB" w14:textId="77777777"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412B4" w14:textId="77777777" w:rsidR="00887A00" w:rsidRPr="00D101E3" w:rsidRDefault="0007470F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ka Vega Valde</w:t>
            </w:r>
            <w:r w:rsidR="00586913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87A00" w:rsidRPr="00D101E3" w14:paraId="31B510B4" w14:textId="77777777" w:rsidTr="00586913">
        <w:trPr>
          <w:trHeight w:val="51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9E6AB20" w14:textId="77777777"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FA54B" w14:textId="7024E130" w:rsidR="00887A00" w:rsidRPr="00A10D14" w:rsidRDefault="00017F80" w:rsidP="00585CF9">
            <w:pPr>
              <w:rPr>
                <w:rFonts w:ascii="Arial" w:hAnsi="Arial" w:cs="Arial"/>
                <w:sz w:val="20"/>
                <w:szCs w:val="20"/>
              </w:rPr>
            </w:pPr>
            <w:r w:rsidRPr="00017F80">
              <w:rPr>
                <w:rFonts w:ascii="Arial" w:hAnsi="Arial" w:cs="Arial"/>
              </w:rPr>
              <w:t>https://github.com/WebRabbit-E/Proyecto-APH</w:t>
            </w:r>
          </w:p>
        </w:tc>
      </w:tr>
      <w:tr w:rsidR="00887A00" w:rsidRPr="00D101E3" w14:paraId="46FE6F21" w14:textId="77777777" w:rsidTr="00586913">
        <w:trPr>
          <w:trHeight w:val="51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A4E96F2" w14:textId="77777777"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Documento base</w:t>
            </w: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17552" w14:textId="77777777" w:rsidR="00887A00" w:rsidRPr="00D101E3" w:rsidRDefault="00887A00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A00" w:rsidRPr="00D101E3" w14:paraId="339F89F8" w14:textId="77777777" w:rsidTr="00586913">
        <w:trPr>
          <w:trHeight w:val="255"/>
          <w:jc w:val="center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A2280" w14:textId="77777777" w:rsidR="00887A00" w:rsidRPr="00D101E3" w:rsidRDefault="00887A00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A5659" w14:textId="77777777" w:rsidR="00887A00" w:rsidRPr="00D101E3" w:rsidRDefault="00887A00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A00" w:rsidRPr="00D101E3" w14:paraId="713DBE98" w14:textId="77777777" w:rsidTr="00586913">
        <w:trPr>
          <w:trHeight w:val="255"/>
          <w:jc w:val="center"/>
        </w:trPr>
        <w:tc>
          <w:tcPr>
            <w:tcW w:w="6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14:paraId="0A7CCFD4" w14:textId="77777777"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utorizaciones</w:t>
            </w:r>
          </w:p>
        </w:tc>
      </w:tr>
      <w:tr w:rsidR="00887A00" w:rsidRPr="00D101E3" w14:paraId="443CC8A3" w14:textId="77777777" w:rsidTr="00586913">
        <w:trPr>
          <w:trHeight w:val="255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8C5D177" w14:textId="77777777"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801B300" w14:textId="77777777"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Fecha Autorización</w:t>
            </w:r>
          </w:p>
        </w:tc>
      </w:tr>
      <w:tr w:rsidR="00887A00" w:rsidRPr="00D101E3" w14:paraId="76F16674" w14:textId="77777777" w:rsidTr="00586913">
        <w:trPr>
          <w:trHeight w:val="255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F38C" w14:textId="77777777" w:rsidR="00887A00" w:rsidRPr="00D101E3" w:rsidRDefault="00887A00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1E3">
              <w:rPr>
                <w:rFonts w:ascii="Arial" w:hAnsi="Arial" w:cs="Arial"/>
                <w:sz w:val="20"/>
                <w:szCs w:val="20"/>
              </w:rPr>
              <w:t> </w:t>
            </w:r>
            <w:r w:rsidR="0007470F">
              <w:rPr>
                <w:rFonts w:ascii="Arial" w:hAnsi="Arial" w:cs="Arial"/>
                <w:sz w:val="20"/>
                <w:szCs w:val="20"/>
              </w:rPr>
              <w:t>Erika Vega Valdes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3600" w14:textId="77777777" w:rsidR="00887A00" w:rsidRPr="00D101E3" w:rsidRDefault="00887A00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1E3">
              <w:rPr>
                <w:rFonts w:ascii="Arial" w:hAnsi="Arial" w:cs="Arial"/>
                <w:sz w:val="20"/>
                <w:szCs w:val="20"/>
              </w:rPr>
              <w:t> </w:t>
            </w:r>
            <w:r w:rsidR="00586913">
              <w:rPr>
                <w:rFonts w:ascii="Arial" w:hAnsi="Arial" w:cs="Arial"/>
                <w:sz w:val="20"/>
                <w:szCs w:val="20"/>
              </w:rPr>
              <w:t>26</w:t>
            </w:r>
            <w:r w:rsidR="0007470F">
              <w:rPr>
                <w:rFonts w:ascii="Arial" w:hAnsi="Arial" w:cs="Arial"/>
                <w:sz w:val="20"/>
                <w:szCs w:val="20"/>
              </w:rPr>
              <w:t>/05/2020</w:t>
            </w:r>
          </w:p>
        </w:tc>
      </w:tr>
      <w:tr w:rsidR="00887A00" w:rsidRPr="00D101E3" w14:paraId="2B969B80" w14:textId="77777777" w:rsidTr="00586913">
        <w:trPr>
          <w:trHeight w:val="255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62C8" w14:textId="77777777" w:rsidR="00887A00" w:rsidRPr="00D101E3" w:rsidRDefault="00887A00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1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E6933" w14:textId="77777777" w:rsidR="00887A00" w:rsidRPr="00D101E3" w:rsidRDefault="00887A00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1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7A00" w:rsidRPr="00D101E3" w14:paraId="13ECF726" w14:textId="77777777" w:rsidTr="00586913">
        <w:trPr>
          <w:trHeight w:val="255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4C66" w14:textId="77777777" w:rsidR="00887A00" w:rsidRPr="00D101E3" w:rsidRDefault="00887A00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1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C929" w14:textId="77777777" w:rsidR="00887A00" w:rsidRPr="00D101E3" w:rsidRDefault="00887A00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1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87A00" w:rsidRPr="00D101E3" w14:paraId="1E988C36" w14:textId="77777777" w:rsidTr="00586913">
        <w:trPr>
          <w:trHeight w:val="255"/>
          <w:jc w:val="center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22AB3" w14:textId="77777777" w:rsidR="00887A00" w:rsidRPr="00D101E3" w:rsidRDefault="00887A00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CC9DB" w14:textId="77777777" w:rsidR="00887A00" w:rsidRPr="00D101E3" w:rsidRDefault="00887A00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A00" w:rsidRPr="00D101E3" w14:paraId="213291C6" w14:textId="77777777" w:rsidTr="00586913">
        <w:trPr>
          <w:trHeight w:val="255"/>
          <w:jc w:val="center"/>
        </w:trPr>
        <w:tc>
          <w:tcPr>
            <w:tcW w:w="6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14:paraId="5D47A931" w14:textId="77777777"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istribución</w:t>
            </w:r>
          </w:p>
        </w:tc>
      </w:tr>
      <w:tr w:rsidR="00887A00" w:rsidRPr="00D101E3" w14:paraId="04A5EFA1" w14:textId="77777777" w:rsidTr="00586913">
        <w:trPr>
          <w:trHeight w:val="255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C0F0BA8" w14:textId="77777777"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83F04BF" w14:textId="77777777"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Fecha Recepción</w:t>
            </w:r>
          </w:p>
        </w:tc>
      </w:tr>
      <w:tr w:rsidR="00887A00" w:rsidRPr="00D101E3" w14:paraId="3718344C" w14:textId="77777777" w:rsidTr="00586913">
        <w:trPr>
          <w:trHeight w:val="255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979A" w14:textId="77777777" w:rsidR="00887A00" w:rsidRPr="00D101E3" w:rsidRDefault="0007470F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 Isai Albarrán González</w:t>
            </w:r>
            <w:r w:rsidR="00887A00" w:rsidRPr="00D101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DDEA" w14:textId="77777777" w:rsidR="00887A00" w:rsidRPr="00D101E3" w:rsidRDefault="00586913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012FD5">
              <w:rPr>
                <w:rFonts w:ascii="Arial" w:hAnsi="Arial" w:cs="Arial"/>
                <w:sz w:val="20"/>
                <w:szCs w:val="20"/>
              </w:rPr>
              <w:t>/05</w:t>
            </w:r>
            <w:r w:rsidR="00887A00" w:rsidRPr="00D101E3">
              <w:rPr>
                <w:rFonts w:ascii="Arial" w:hAnsi="Arial" w:cs="Arial"/>
                <w:sz w:val="20"/>
                <w:szCs w:val="20"/>
              </w:rPr>
              <w:t> </w:t>
            </w:r>
            <w:r w:rsidR="00012FD5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  <w:tr w:rsidR="00887A00" w:rsidRPr="00D101E3" w14:paraId="4DCCA80E" w14:textId="77777777" w:rsidTr="00586913">
        <w:trPr>
          <w:trHeight w:val="255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1CBB" w14:textId="77777777" w:rsidR="00887A00" w:rsidRPr="00D101E3" w:rsidRDefault="00887A00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1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F298" w14:textId="77777777" w:rsidR="00887A00" w:rsidRPr="00D101E3" w:rsidRDefault="00887A00" w:rsidP="00854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1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F57FE39" w14:textId="77777777" w:rsidR="00186687" w:rsidRDefault="00186687" w:rsidP="00887A00">
      <w:pPr>
        <w:rPr>
          <w:rFonts w:ascii="Arial" w:hAnsi="Arial" w:cs="Arial"/>
          <w:b/>
          <w:sz w:val="32"/>
        </w:rPr>
      </w:pPr>
    </w:p>
    <w:p w14:paraId="2DC0A215" w14:textId="77777777" w:rsidR="00887A00" w:rsidRPr="00D101E3" w:rsidRDefault="00887A00" w:rsidP="00887A00">
      <w:pPr>
        <w:rPr>
          <w:rFonts w:ascii="Arial" w:hAnsi="Arial" w:cs="Arial"/>
          <w:b/>
          <w:sz w:val="32"/>
        </w:rPr>
      </w:pPr>
      <w:r w:rsidRPr="00D101E3">
        <w:rPr>
          <w:rFonts w:ascii="Arial" w:hAnsi="Arial" w:cs="Arial"/>
          <w:b/>
          <w:sz w:val="32"/>
        </w:rPr>
        <w:lastRenderedPageBreak/>
        <w:t>Control de cambios</w:t>
      </w:r>
    </w:p>
    <w:p w14:paraId="5216BD25" w14:textId="77777777" w:rsidR="00887A00" w:rsidRPr="00D101E3" w:rsidRDefault="00887A00" w:rsidP="00887A00">
      <w:pPr>
        <w:rPr>
          <w:rFonts w:ascii="Arial" w:hAnsi="Arial" w:cs="Arial"/>
        </w:rPr>
      </w:pPr>
    </w:p>
    <w:tbl>
      <w:tblPr>
        <w:tblW w:w="8755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887A00" w:rsidRPr="00D101E3" w14:paraId="6CE2896B" w14:textId="77777777" w:rsidTr="00854A6A">
        <w:trPr>
          <w:trHeight w:val="255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14:paraId="4D631326" w14:textId="77777777"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ntrol de Cambios</w:t>
            </w:r>
          </w:p>
        </w:tc>
      </w:tr>
      <w:tr w:rsidR="00887A00" w:rsidRPr="00D101E3" w14:paraId="485F57B9" w14:textId="77777777" w:rsidTr="00854A6A">
        <w:trPr>
          <w:trHeight w:val="3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9BECE4C" w14:textId="77777777"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7FD2056" w14:textId="77777777"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4CE5E36" w14:textId="77777777"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C00DE5C" w14:textId="77777777" w:rsidR="00887A00" w:rsidRPr="00D101E3" w:rsidRDefault="00887A00" w:rsidP="00854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1E3">
              <w:rPr>
                <w:rFonts w:ascii="Arial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887A00" w:rsidRPr="00D101E3" w14:paraId="4B1C9E8B" w14:textId="77777777" w:rsidTr="00854A6A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280E" w14:textId="77777777" w:rsidR="00887A00" w:rsidRPr="008969B1" w:rsidRDefault="00887A00" w:rsidP="00854A6A">
            <w:pPr>
              <w:rPr>
                <w:rFonts w:ascii="Arial" w:hAnsi="Arial" w:cs="Arial"/>
                <w:sz w:val="20"/>
                <w:szCs w:val="20"/>
              </w:rPr>
            </w:pPr>
            <w:r w:rsidRPr="008969B1">
              <w:rPr>
                <w:rFonts w:ascii="Arial" w:hAnsi="Arial" w:cs="Arial"/>
                <w:sz w:val="20"/>
                <w:szCs w:val="20"/>
              </w:rPr>
              <w:t> 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5E61" w14:textId="77777777" w:rsidR="00887A00" w:rsidRPr="008969B1" w:rsidRDefault="00586913" w:rsidP="0085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012FD5">
              <w:rPr>
                <w:rFonts w:ascii="Arial" w:hAnsi="Arial" w:cs="Arial"/>
                <w:sz w:val="20"/>
                <w:szCs w:val="20"/>
              </w:rPr>
              <w:t>/05/2020</w:t>
            </w:r>
            <w:r w:rsidR="00887A00" w:rsidRPr="008969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790B" w14:textId="77777777" w:rsidR="00586913" w:rsidRDefault="00586913" w:rsidP="005869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ka Vega Valdes</w:t>
            </w:r>
          </w:p>
          <w:p w14:paraId="1DBB719E" w14:textId="77777777" w:rsidR="00586913" w:rsidRDefault="00586913" w:rsidP="005869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l Isai Albarrán González</w:t>
            </w:r>
          </w:p>
          <w:p w14:paraId="3B026CFA" w14:textId="77777777" w:rsidR="00586913" w:rsidRDefault="00586913" w:rsidP="005869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 Jesús Delgado López</w:t>
            </w:r>
          </w:p>
          <w:p w14:paraId="671B7D99" w14:textId="77777777" w:rsidR="00012FD5" w:rsidRPr="008969B1" w:rsidRDefault="00586913" w:rsidP="005869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lfonso Mondragón Montes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3B10" w14:textId="77777777" w:rsidR="00887A00" w:rsidRPr="008969B1" w:rsidRDefault="00012FD5" w:rsidP="0085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 nuevo</w:t>
            </w:r>
          </w:p>
        </w:tc>
      </w:tr>
      <w:tr w:rsidR="00887A00" w:rsidRPr="00D101E3" w14:paraId="45CEF899" w14:textId="77777777" w:rsidTr="00854A6A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0A26" w14:textId="77777777" w:rsidR="00887A00" w:rsidRPr="00D101E3" w:rsidRDefault="00887A00" w:rsidP="00854A6A">
            <w:pPr>
              <w:rPr>
                <w:rFonts w:ascii="Arial" w:hAnsi="Arial" w:cs="Arial"/>
              </w:rPr>
            </w:pPr>
            <w:r w:rsidRPr="00D101E3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0A80" w14:textId="77777777" w:rsidR="00887A00" w:rsidRPr="00D101E3" w:rsidRDefault="00887A00" w:rsidP="00854A6A">
            <w:pPr>
              <w:rPr>
                <w:rFonts w:ascii="Arial" w:hAnsi="Arial" w:cs="Arial"/>
              </w:rPr>
            </w:pPr>
            <w:r w:rsidRPr="00D101E3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C145" w14:textId="77777777" w:rsidR="00887A00" w:rsidRPr="00D101E3" w:rsidRDefault="00887A00" w:rsidP="00854A6A">
            <w:pPr>
              <w:rPr>
                <w:rFonts w:ascii="Arial" w:hAnsi="Arial" w:cs="Arial"/>
              </w:rPr>
            </w:pPr>
            <w:r w:rsidRPr="00D101E3">
              <w:rPr>
                <w:rFonts w:ascii="Arial" w:hAnsi="Arial" w:cs="Arial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35C7" w14:textId="77777777" w:rsidR="00887A00" w:rsidRPr="00D101E3" w:rsidRDefault="00887A00" w:rsidP="00854A6A">
            <w:pPr>
              <w:rPr>
                <w:rFonts w:ascii="Arial" w:hAnsi="Arial" w:cs="Arial"/>
              </w:rPr>
            </w:pPr>
            <w:r w:rsidRPr="00D101E3">
              <w:rPr>
                <w:rFonts w:ascii="Arial" w:hAnsi="Arial" w:cs="Arial"/>
              </w:rPr>
              <w:t> </w:t>
            </w:r>
          </w:p>
        </w:tc>
      </w:tr>
      <w:tr w:rsidR="00887A00" w:rsidRPr="00D101E3" w14:paraId="084C722C" w14:textId="77777777" w:rsidTr="00854A6A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CF3D" w14:textId="77777777" w:rsidR="00887A00" w:rsidRPr="00D101E3" w:rsidRDefault="00887A00" w:rsidP="00854A6A">
            <w:pPr>
              <w:rPr>
                <w:rFonts w:ascii="Arial" w:hAnsi="Arial" w:cs="Arial"/>
              </w:rPr>
            </w:pPr>
            <w:r w:rsidRPr="00D101E3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1FD7" w14:textId="77777777" w:rsidR="00887A00" w:rsidRPr="00D101E3" w:rsidRDefault="00887A00" w:rsidP="00854A6A">
            <w:pPr>
              <w:rPr>
                <w:rFonts w:ascii="Arial" w:hAnsi="Arial" w:cs="Arial"/>
              </w:rPr>
            </w:pPr>
            <w:r w:rsidRPr="00D101E3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5C49" w14:textId="77777777" w:rsidR="00887A00" w:rsidRPr="00D101E3" w:rsidRDefault="00887A00" w:rsidP="00854A6A">
            <w:pPr>
              <w:rPr>
                <w:rFonts w:ascii="Arial" w:hAnsi="Arial" w:cs="Arial"/>
              </w:rPr>
            </w:pPr>
            <w:r w:rsidRPr="00D101E3">
              <w:rPr>
                <w:rFonts w:ascii="Arial" w:hAnsi="Arial" w:cs="Arial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4CEA" w14:textId="77777777" w:rsidR="00887A00" w:rsidRPr="00D101E3" w:rsidRDefault="00887A00" w:rsidP="00854A6A">
            <w:pPr>
              <w:rPr>
                <w:rFonts w:ascii="Arial" w:hAnsi="Arial" w:cs="Arial"/>
              </w:rPr>
            </w:pPr>
            <w:r w:rsidRPr="00D101E3">
              <w:rPr>
                <w:rFonts w:ascii="Arial" w:hAnsi="Arial" w:cs="Arial"/>
              </w:rPr>
              <w:t> </w:t>
            </w:r>
          </w:p>
        </w:tc>
      </w:tr>
    </w:tbl>
    <w:p w14:paraId="77C4A832" w14:textId="77777777" w:rsidR="00887A00" w:rsidRPr="00D101E3" w:rsidRDefault="00887A00" w:rsidP="00887A00">
      <w:pPr>
        <w:jc w:val="center"/>
        <w:rPr>
          <w:rFonts w:ascii="Arial" w:hAnsi="Arial" w:cs="Arial"/>
          <w:b/>
        </w:rPr>
      </w:pPr>
      <w:r w:rsidRPr="00D101E3">
        <w:rPr>
          <w:rFonts w:ascii="Arial" w:hAnsi="Arial" w:cs="Arial"/>
          <w:b/>
        </w:rPr>
        <w:br w:type="page"/>
      </w:r>
    </w:p>
    <w:p w14:paraId="4E75786E" w14:textId="77777777" w:rsidR="00887A00" w:rsidRPr="00D101E3" w:rsidRDefault="00186687" w:rsidP="00887A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lastRenderedPageBreak/>
        <w:drawing>
          <wp:inline distT="0" distB="0" distL="0" distR="0" wp14:anchorId="6615A211" wp14:editId="66F74D5A">
            <wp:extent cx="1563627" cy="125882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627" cy="125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EDF4" w14:textId="77777777" w:rsidR="00887A00" w:rsidRPr="00D101E3" w:rsidRDefault="00887A00" w:rsidP="00887A00">
      <w:pPr>
        <w:rPr>
          <w:rFonts w:ascii="Arial" w:hAnsi="Arial" w:cs="Arial"/>
          <w:b/>
          <w:i/>
          <w:sz w:val="32"/>
          <w:szCs w:val="32"/>
        </w:rPr>
      </w:pPr>
    </w:p>
    <w:p w14:paraId="2B4A62E3" w14:textId="77777777" w:rsidR="00887A00" w:rsidRPr="00D101E3" w:rsidRDefault="00887A00" w:rsidP="00887A00">
      <w:pPr>
        <w:rPr>
          <w:rFonts w:ascii="Arial" w:hAnsi="Arial" w:cs="Arial"/>
          <w:b/>
          <w:i/>
          <w:sz w:val="32"/>
          <w:szCs w:val="32"/>
        </w:rPr>
      </w:pPr>
      <w:r w:rsidRPr="00D101E3">
        <w:rPr>
          <w:rFonts w:ascii="Arial" w:hAnsi="Arial" w:cs="Arial"/>
          <w:b/>
          <w:i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F541B" wp14:editId="3C2A648E">
                <wp:simplePos x="0" y="0"/>
                <wp:positionH relativeFrom="column">
                  <wp:posOffset>-38100</wp:posOffset>
                </wp:positionH>
                <wp:positionV relativeFrom="paragraph">
                  <wp:posOffset>22860</wp:posOffset>
                </wp:positionV>
                <wp:extent cx="5600700" cy="685800"/>
                <wp:effectExtent l="28575" t="32385" r="28575" b="3429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B1E0B" id="Rectángulo 1" o:spid="_x0000_s1026" style="position:absolute;margin-left:-3pt;margin-top:1.8pt;width:44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" filled="f" strokeweight="4.5pt">
                <v:stroke linestyle="thickThin"/>
              </v:rect>
            </w:pict>
          </mc:Fallback>
        </mc:AlternateContent>
      </w:r>
    </w:p>
    <w:p w14:paraId="5FC06F9C" w14:textId="77777777" w:rsidR="00887A00" w:rsidRPr="00D101E3" w:rsidRDefault="00887A00" w:rsidP="00887A00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noProof/>
          <w:sz w:val="32"/>
          <w:szCs w:val="32"/>
        </w:rPr>
        <w:t>Alcance</w:t>
      </w:r>
    </w:p>
    <w:p w14:paraId="7486A902" w14:textId="77777777" w:rsidR="00887A00" w:rsidRPr="00D101E3" w:rsidRDefault="00887A00" w:rsidP="00887A00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6D0E9CCC" w14:textId="77777777" w:rsidR="00887A00" w:rsidRPr="00D101E3" w:rsidRDefault="00887A00" w:rsidP="00887A00">
      <w:pPr>
        <w:jc w:val="right"/>
        <w:rPr>
          <w:rFonts w:ascii="Arial" w:hAnsi="Arial" w:cs="Arial"/>
        </w:rPr>
      </w:pPr>
    </w:p>
    <w:p w14:paraId="64A22DAD" w14:textId="77777777" w:rsidR="00887A00" w:rsidRPr="00D101E3" w:rsidRDefault="00887A00" w:rsidP="00887A00">
      <w:pPr>
        <w:jc w:val="right"/>
        <w:rPr>
          <w:rFonts w:ascii="Arial" w:hAnsi="Arial" w:cs="Arial"/>
        </w:rPr>
      </w:pPr>
    </w:p>
    <w:p w14:paraId="3CBF3185" w14:textId="77777777" w:rsidR="00887A00" w:rsidRPr="00D101E3" w:rsidRDefault="00887A00" w:rsidP="00887A00">
      <w:pPr>
        <w:jc w:val="right"/>
        <w:rPr>
          <w:rFonts w:ascii="Arial" w:hAnsi="Arial" w:cs="Arial"/>
        </w:rPr>
      </w:pPr>
    </w:p>
    <w:p w14:paraId="0DDB95D5" w14:textId="77777777" w:rsidR="00887A00" w:rsidRPr="00D101E3" w:rsidRDefault="00887A00" w:rsidP="00887A00">
      <w:pPr>
        <w:jc w:val="right"/>
        <w:rPr>
          <w:rFonts w:ascii="Arial" w:hAnsi="Arial" w:cs="Arial"/>
        </w:rPr>
      </w:pPr>
      <w:r w:rsidRPr="00D101E3">
        <w:rPr>
          <w:rFonts w:ascii="Arial" w:hAnsi="Arial" w:cs="Arial"/>
        </w:rPr>
        <w:t xml:space="preserve">Versión: </w:t>
      </w:r>
      <w:r>
        <w:rPr>
          <w:rFonts w:ascii="Arial" w:hAnsi="Arial" w:cs="Arial"/>
        </w:rPr>
        <w:t>1.0</w:t>
      </w:r>
    </w:p>
    <w:p w14:paraId="3C0FD00A" w14:textId="77777777" w:rsidR="00887A00" w:rsidRPr="00D101E3" w:rsidRDefault="00887A00" w:rsidP="00887A00">
      <w:pPr>
        <w:jc w:val="right"/>
        <w:rPr>
          <w:rFonts w:ascii="Arial" w:hAnsi="Arial" w:cs="Arial"/>
        </w:rPr>
      </w:pPr>
      <w:r w:rsidRPr="00D101E3">
        <w:rPr>
          <w:rFonts w:ascii="Arial" w:hAnsi="Arial" w:cs="Arial"/>
        </w:rPr>
        <w:t xml:space="preserve">Elaborado por: </w:t>
      </w:r>
      <w:r w:rsidR="00012FD5">
        <w:rPr>
          <w:rFonts w:ascii="Arial" w:hAnsi="Arial" w:cs="Arial"/>
        </w:rPr>
        <w:t>Erika Vega Valdes</w:t>
      </w:r>
    </w:p>
    <w:p w14:paraId="45ACEA4C" w14:textId="77777777" w:rsidR="00887A00" w:rsidRPr="00D101E3" w:rsidRDefault="00887A00" w:rsidP="00887A00">
      <w:pPr>
        <w:jc w:val="right"/>
        <w:rPr>
          <w:rFonts w:ascii="Arial" w:hAnsi="Arial" w:cs="Arial"/>
        </w:rPr>
      </w:pPr>
      <w:r w:rsidRPr="00D101E3">
        <w:rPr>
          <w:rFonts w:ascii="Arial" w:hAnsi="Arial" w:cs="Arial"/>
        </w:rPr>
        <w:t xml:space="preserve">Fecha de revisión: </w:t>
      </w:r>
      <w:r w:rsidR="00586913">
        <w:rPr>
          <w:rFonts w:ascii="Arial" w:hAnsi="Arial" w:cs="Arial"/>
        </w:rPr>
        <w:t>26</w:t>
      </w:r>
      <w:r w:rsidR="00012FD5">
        <w:rPr>
          <w:rFonts w:ascii="Arial" w:hAnsi="Arial" w:cs="Arial"/>
        </w:rPr>
        <w:t>/</w:t>
      </w:r>
      <w:r w:rsidR="00586913">
        <w:rPr>
          <w:rFonts w:ascii="Arial" w:hAnsi="Arial" w:cs="Arial"/>
        </w:rPr>
        <w:t>0</w:t>
      </w:r>
      <w:r w:rsidR="00012FD5">
        <w:rPr>
          <w:rFonts w:ascii="Arial" w:hAnsi="Arial" w:cs="Arial"/>
        </w:rPr>
        <w:t>5/2020</w:t>
      </w:r>
    </w:p>
    <w:p w14:paraId="15A53736" w14:textId="77777777" w:rsidR="00887A00" w:rsidRPr="00D101E3" w:rsidRDefault="00887A00" w:rsidP="00887A00">
      <w:pPr>
        <w:rPr>
          <w:rFonts w:ascii="Arial" w:hAnsi="Arial" w:cs="Arial"/>
          <w:b/>
        </w:rPr>
      </w:pPr>
    </w:p>
    <w:p w14:paraId="7E43BEAC" w14:textId="77777777" w:rsidR="00887A00" w:rsidRPr="00D101E3" w:rsidRDefault="00887A00" w:rsidP="00887A00">
      <w:pPr>
        <w:rPr>
          <w:rFonts w:ascii="Arial" w:hAnsi="Arial" w:cs="Arial"/>
          <w:b/>
        </w:rPr>
      </w:pPr>
    </w:p>
    <w:p w14:paraId="07F6C533" w14:textId="77777777" w:rsidR="00887A00" w:rsidRPr="00D101E3" w:rsidRDefault="00887A00" w:rsidP="00887A00">
      <w:pPr>
        <w:rPr>
          <w:rFonts w:ascii="Arial" w:hAnsi="Arial" w:cs="Arial"/>
          <w:b/>
        </w:rPr>
      </w:pPr>
    </w:p>
    <w:p w14:paraId="20F7DA9E" w14:textId="77777777" w:rsidR="00887A00" w:rsidRPr="00D101E3" w:rsidRDefault="00887A00" w:rsidP="00887A00">
      <w:pPr>
        <w:rPr>
          <w:rFonts w:ascii="Arial" w:hAnsi="Arial" w:cs="Arial"/>
          <w:b/>
        </w:rPr>
      </w:pPr>
    </w:p>
    <w:p w14:paraId="5F8AB5DD" w14:textId="77777777" w:rsidR="00887A00" w:rsidRPr="00D101E3" w:rsidRDefault="00887A00" w:rsidP="00887A00">
      <w:pPr>
        <w:rPr>
          <w:rFonts w:ascii="Arial" w:hAnsi="Arial" w:cs="Arial"/>
          <w:b/>
        </w:rPr>
      </w:pPr>
    </w:p>
    <w:p w14:paraId="676FD0A6" w14:textId="77777777" w:rsidR="00887A00" w:rsidRDefault="00887A00" w:rsidP="00887A00">
      <w:pPr>
        <w:rPr>
          <w:rFonts w:ascii="Arial" w:hAnsi="Arial" w:cs="Arial"/>
          <w:b/>
        </w:rPr>
      </w:pPr>
    </w:p>
    <w:p w14:paraId="47A469B0" w14:textId="77777777" w:rsidR="00887A00" w:rsidRDefault="00887A00" w:rsidP="00887A00">
      <w:pPr>
        <w:rPr>
          <w:rFonts w:ascii="Arial" w:hAnsi="Arial" w:cs="Arial"/>
          <w:b/>
        </w:rPr>
      </w:pPr>
    </w:p>
    <w:p w14:paraId="097768AC" w14:textId="77777777" w:rsidR="00887A00" w:rsidRDefault="00887A00" w:rsidP="00887A00">
      <w:pPr>
        <w:rPr>
          <w:rFonts w:ascii="Arial" w:hAnsi="Arial" w:cs="Arial"/>
          <w:b/>
        </w:rPr>
      </w:pPr>
    </w:p>
    <w:p w14:paraId="44F738E5" w14:textId="77777777" w:rsidR="00887A00" w:rsidRDefault="00887A00" w:rsidP="00887A00">
      <w:pPr>
        <w:rPr>
          <w:rFonts w:ascii="Arial" w:hAnsi="Arial" w:cs="Arial"/>
          <w:b/>
        </w:rPr>
      </w:pPr>
    </w:p>
    <w:p w14:paraId="5B4E7BB0" w14:textId="77777777" w:rsidR="00887A00" w:rsidRDefault="00887A00" w:rsidP="00887A00">
      <w:pPr>
        <w:rPr>
          <w:rFonts w:ascii="Arial" w:hAnsi="Arial" w:cs="Arial"/>
          <w:b/>
        </w:rPr>
      </w:pPr>
    </w:p>
    <w:p w14:paraId="6CEBE840" w14:textId="77777777" w:rsidR="00887A00" w:rsidRDefault="00887A00" w:rsidP="00887A00">
      <w:pPr>
        <w:rPr>
          <w:rFonts w:ascii="Arial" w:hAnsi="Arial" w:cs="Arial"/>
          <w:b/>
        </w:rPr>
      </w:pPr>
    </w:p>
    <w:p w14:paraId="3139CCDF" w14:textId="77777777" w:rsidR="00887A00" w:rsidRDefault="00887A00" w:rsidP="00887A00">
      <w:pPr>
        <w:rPr>
          <w:rFonts w:ascii="Arial" w:hAnsi="Arial" w:cs="Arial"/>
          <w:b/>
        </w:rPr>
      </w:pPr>
    </w:p>
    <w:p w14:paraId="117556F7" w14:textId="77777777" w:rsidR="00887A00" w:rsidRDefault="00887A00" w:rsidP="00887A00">
      <w:pPr>
        <w:rPr>
          <w:rFonts w:ascii="Arial" w:hAnsi="Arial" w:cs="Arial"/>
          <w:b/>
        </w:rPr>
      </w:pPr>
    </w:p>
    <w:p w14:paraId="5D95EDF0" w14:textId="77777777" w:rsidR="00887A00" w:rsidRPr="00D101E3" w:rsidRDefault="00887A00" w:rsidP="00887A00">
      <w:pPr>
        <w:rPr>
          <w:rFonts w:ascii="Arial" w:hAnsi="Arial" w:cs="Arial"/>
          <w:b/>
        </w:rPr>
      </w:pPr>
    </w:p>
    <w:p w14:paraId="5BD5F078" w14:textId="77777777" w:rsidR="00887A00" w:rsidRPr="00D101E3" w:rsidRDefault="00887A00" w:rsidP="00887A00">
      <w:pPr>
        <w:rPr>
          <w:rFonts w:ascii="Arial" w:hAnsi="Arial" w:cs="Arial"/>
          <w:b/>
        </w:rPr>
      </w:pPr>
    </w:p>
    <w:p w14:paraId="39771518" w14:textId="77777777" w:rsidR="00887A00" w:rsidRDefault="00887A00" w:rsidP="00887A00">
      <w:pPr>
        <w:rPr>
          <w:rFonts w:ascii="Arial" w:hAnsi="Arial" w:cs="Arial"/>
          <w:b/>
        </w:rPr>
      </w:pPr>
    </w:p>
    <w:p w14:paraId="287109F8" w14:textId="77777777" w:rsidR="00210316" w:rsidRPr="00DD6BB8" w:rsidRDefault="00210316" w:rsidP="00210316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Declaración </w:t>
      </w:r>
      <w:r w:rsidRPr="00DD6BB8">
        <w:rPr>
          <w:rFonts w:ascii="Arial" w:hAnsi="Arial" w:cs="Arial"/>
          <w:b/>
          <w:sz w:val="32"/>
        </w:rPr>
        <w:t>de</w:t>
      </w:r>
      <w:r>
        <w:rPr>
          <w:rFonts w:ascii="Arial" w:hAnsi="Arial" w:cs="Arial"/>
          <w:b/>
          <w:sz w:val="32"/>
        </w:rPr>
        <w:t xml:space="preserve">l alcance </w:t>
      </w:r>
      <w:r w:rsidRPr="00DD6BB8">
        <w:rPr>
          <w:rFonts w:ascii="Arial" w:hAnsi="Arial" w:cs="Arial"/>
          <w:b/>
          <w:sz w:val="32"/>
        </w:rPr>
        <w:t xml:space="preserve">de </w:t>
      </w:r>
      <w:r w:rsidR="00012FD5">
        <w:rPr>
          <w:rFonts w:ascii="Arial" w:hAnsi="Arial" w:cs="Arial"/>
          <w:i/>
          <w:color w:val="0000FF"/>
          <w:sz w:val="32"/>
        </w:rPr>
        <w:t>APH</w:t>
      </w:r>
    </w:p>
    <w:p w14:paraId="1398372E" w14:textId="77777777" w:rsidR="00210316" w:rsidRDefault="00210316" w:rsidP="00887A00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05666" w14:paraId="74782036" w14:textId="77777777" w:rsidTr="005F3FA2">
        <w:tc>
          <w:tcPr>
            <w:tcW w:w="8828" w:type="dxa"/>
            <w:gridSpan w:val="3"/>
            <w:shd w:val="clear" w:color="auto" w:fill="9CC2E5" w:themeFill="accent1" w:themeFillTint="99"/>
            <w:vAlign w:val="center"/>
          </w:tcPr>
          <w:p w14:paraId="51898925" w14:textId="77777777" w:rsidR="00D05666" w:rsidRDefault="00690C87" w:rsidP="00F01A45">
            <w:pPr>
              <w:jc w:val="center"/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Fase de Planeación</w:t>
            </w:r>
          </w:p>
          <w:p w14:paraId="245F3B71" w14:textId="77777777" w:rsidR="00F01A45" w:rsidRPr="00F01A45" w:rsidRDefault="00F01A45" w:rsidP="00F01A45">
            <w:pPr>
              <w:jc w:val="center"/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</w:p>
        </w:tc>
      </w:tr>
      <w:tr w:rsidR="00D05666" w14:paraId="1179A705" w14:textId="77777777" w:rsidTr="005F3FA2">
        <w:tc>
          <w:tcPr>
            <w:tcW w:w="2942" w:type="dxa"/>
            <w:shd w:val="clear" w:color="auto" w:fill="DEEAF6" w:themeFill="accent1" w:themeFillTint="33"/>
            <w:vAlign w:val="center"/>
          </w:tcPr>
          <w:p w14:paraId="3F78A05E" w14:textId="77777777" w:rsidR="00D05666" w:rsidRDefault="00D05666" w:rsidP="00854A6A">
            <w:pPr>
              <w:jc w:val="center"/>
            </w:pPr>
            <w:r>
              <w:t>Entregable final “ID  entregable”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11AD0D98" w14:textId="77777777" w:rsidR="00D05666" w:rsidRDefault="00D05666" w:rsidP="00854A6A">
            <w:pPr>
              <w:jc w:val="center"/>
            </w:pPr>
            <w:r>
              <w:t>Descripción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36EF32B9" w14:textId="77777777" w:rsidR="00D05666" w:rsidRDefault="00D05666" w:rsidP="00854A6A">
            <w:pPr>
              <w:jc w:val="center"/>
            </w:pPr>
            <w:r>
              <w:t>Criterio de aceptación.</w:t>
            </w:r>
          </w:p>
        </w:tc>
      </w:tr>
      <w:tr w:rsidR="00B86BDB" w14:paraId="0A903A04" w14:textId="77777777" w:rsidTr="00854A6A">
        <w:tc>
          <w:tcPr>
            <w:tcW w:w="2942" w:type="dxa"/>
            <w:shd w:val="clear" w:color="auto" w:fill="A8D08D" w:themeFill="accent6" w:themeFillTint="99"/>
          </w:tcPr>
          <w:p w14:paraId="03092D0F" w14:textId="77777777" w:rsidR="00B86BDB" w:rsidRDefault="00B86BDB" w:rsidP="00B86BDB"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01 Acta de inicio de proyecto</w:t>
            </w:r>
          </w:p>
        </w:tc>
        <w:tc>
          <w:tcPr>
            <w:tcW w:w="2943" w:type="dxa"/>
          </w:tcPr>
          <w:p w14:paraId="12123B72" w14:textId="77777777" w:rsidR="00B86BDB" w:rsidRDefault="0070573C" w:rsidP="0070573C"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Documento DC_AI_01 e</w:t>
            </w:r>
            <w:r w:rsidR="004F64A7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n</w:t>
            </w: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 xml:space="preserve"> el cual se describen los puntos claves para iniciar el proyecto</w:t>
            </w:r>
            <w:r w:rsidR="00586913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.</w:t>
            </w:r>
          </w:p>
        </w:tc>
        <w:tc>
          <w:tcPr>
            <w:tcW w:w="2943" w:type="dxa"/>
          </w:tcPr>
          <w:p w14:paraId="607F3139" w14:textId="77777777" w:rsidR="00B86BDB" w:rsidRDefault="0070573C" w:rsidP="0070573C"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Descripción de los puntos claves como duración, costo alcance y restricciones, aprobados por el cliente por medio de</w:t>
            </w:r>
            <w:r w:rsidR="00604650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l</w:t>
            </w: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 xml:space="preserve"> Correo</w:t>
            </w:r>
            <w:r w:rsidR="00586913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.</w:t>
            </w:r>
          </w:p>
        </w:tc>
      </w:tr>
      <w:tr w:rsidR="00690C87" w14:paraId="76288D70" w14:textId="77777777" w:rsidTr="00690C87">
        <w:tc>
          <w:tcPr>
            <w:tcW w:w="8828" w:type="dxa"/>
            <w:gridSpan w:val="3"/>
            <w:shd w:val="clear" w:color="auto" w:fill="9CC2E5" w:themeFill="accent1" w:themeFillTint="99"/>
            <w:vAlign w:val="center"/>
          </w:tcPr>
          <w:p w14:paraId="5A0E6AEB" w14:textId="77777777" w:rsidR="00690C87" w:rsidRDefault="00690C87" w:rsidP="00690C87">
            <w:pPr>
              <w:jc w:val="center"/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 xml:space="preserve"> Fase de Ejecución</w:t>
            </w:r>
          </w:p>
        </w:tc>
      </w:tr>
      <w:tr w:rsidR="00B86BDB" w14:paraId="6C54DA42" w14:textId="77777777" w:rsidTr="00854A6A">
        <w:tc>
          <w:tcPr>
            <w:tcW w:w="2942" w:type="dxa"/>
            <w:shd w:val="clear" w:color="auto" w:fill="A8D08D" w:themeFill="accent6" w:themeFillTint="99"/>
          </w:tcPr>
          <w:p w14:paraId="0CC6FA40" w14:textId="77777777" w:rsidR="00B86BDB" w:rsidRDefault="0090713F" w:rsidP="00B86BDB"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02</w:t>
            </w:r>
            <w:r w:rsidR="00B86BDB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 xml:space="preserve"> Requerimientos (Análisis)</w:t>
            </w:r>
          </w:p>
        </w:tc>
        <w:tc>
          <w:tcPr>
            <w:tcW w:w="2943" w:type="dxa"/>
          </w:tcPr>
          <w:p w14:paraId="487B26C4" w14:textId="77777777" w:rsidR="00B86BDB" w:rsidRDefault="00B86BDB" w:rsidP="00B86BDB"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Listado de requerimientos del proyecto basados en IEEE-830</w:t>
            </w:r>
            <w:r w:rsidR="00586913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.</w:t>
            </w:r>
          </w:p>
        </w:tc>
        <w:tc>
          <w:tcPr>
            <w:tcW w:w="2943" w:type="dxa"/>
          </w:tcPr>
          <w:p w14:paraId="378B0BEA" w14:textId="77777777" w:rsidR="00B86BDB" w:rsidRDefault="00B86BDB" w:rsidP="00B86BDB"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Listado de requerimientos funcionales y no funcionale</w:t>
            </w:r>
            <w:r w:rsidR="00476D0B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s aprobados por el Gerente</w:t>
            </w: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 xml:space="preserve"> de</w:t>
            </w:r>
            <w:r w:rsidR="00604650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l proyecto por medio del Correo</w:t>
            </w:r>
            <w:r w:rsidR="00586913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.</w:t>
            </w:r>
          </w:p>
        </w:tc>
      </w:tr>
      <w:tr w:rsidR="00690C87" w14:paraId="31D65425" w14:textId="77777777" w:rsidTr="00634201">
        <w:tc>
          <w:tcPr>
            <w:tcW w:w="8828" w:type="dxa"/>
            <w:gridSpan w:val="3"/>
            <w:shd w:val="clear" w:color="auto" w:fill="9CC2E5" w:themeFill="accent1" w:themeFillTint="99"/>
            <w:vAlign w:val="center"/>
          </w:tcPr>
          <w:p w14:paraId="0E461668" w14:textId="77777777" w:rsidR="00690C87" w:rsidRDefault="00690C87" w:rsidP="00690C87">
            <w:pPr>
              <w:jc w:val="center"/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Fase de Diseño</w:t>
            </w:r>
          </w:p>
        </w:tc>
      </w:tr>
      <w:tr w:rsidR="00B86BDB" w14:paraId="3440BD0D" w14:textId="77777777" w:rsidTr="00854A6A">
        <w:tc>
          <w:tcPr>
            <w:tcW w:w="2942" w:type="dxa"/>
            <w:shd w:val="clear" w:color="auto" w:fill="A8D08D" w:themeFill="accent6" w:themeFillTint="99"/>
          </w:tcPr>
          <w:p w14:paraId="0666EA68" w14:textId="77777777" w:rsidR="00B86BDB" w:rsidRDefault="0090713F" w:rsidP="00B86BDB">
            <w:pP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03</w:t>
            </w:r>
            <w:r w:rsidR="00B86BDB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 xml:space="preserve"> Bocetos de la aplicación</w:t>
            </w:r>
          </w:p>
        </w:tc>
        <w:tc>
          <w:tcPr>
            <w:tcW w:w="2943" w:type="dxa"/>
          </w:tcPr>
          <w:p w14:paraId="353B5EE4" w14:textId="77777777" w:rsidR="00B86BDB" w:rsidRDefault="00EF1424" w:rsidP="00B86BDB">
            <w:pP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Documento DC_BA_01 en el cual se muestran los bocetos para la aplicación</w:t>
            </w:r>
            <w:r w:rsidR="00586913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.</w:t>
            </w:r>
          </w:p>
        </w:tc>
        <w:tc>
          <w:tcPr>
            <w:tcW w:w="2943" w:type="dxa"/>
          </w:tcPr>
          <w:p w14:paraId="41B412C4" w14:textId="77777777" w:rsidR="00B86BDB" w:rsidRDefault="00EF1424" w:rsidP="00586913">
            <w:pP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Muestra de boceto</w:t>
            </w:r>
            <w:r w:rsidR="00476D0B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s aprobador por el Gerente</w:t>
            </w: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 xml:space="preserve"> de</w:t>
            </w:r>
            <w:r w:rsidR="00586913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l proyecto por medio de</w:t>
            </w:r>
            <w:r w:rsidR="00604650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l</w:t>
            </w:r>
            <w:r w:rsidR="00586913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 xml:space="preserve"> Correo.</w:t>
            </w:r>
          </w:p>
        </w:tc>
      </w:tr>
      <w:tr w:rsidR="00690C87" w14:paraId="3449AA29" w14:textId="77777777" w:rsidTr="00854A6A">
        <w:tc>
          <w:tcPr>
            <w:tcW w:w="2942" w:type="dxa"/>
            <w:shd w:val="clear" w:color="auto" w:fill="A8D08D" w:themeFill="accent6" w:themeFillTint="99"/>
          </w:tcPr>
          <w:p w14:paraId="32A15904" w14:textId="77777777" w:rsidR="00690C87" w:rsidRDefault="0090713F" w:rsidP="00B86BDB">
            <w:pP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04</w:t>
            </w:r>
            <w:r w:rsidR="00690C87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 xml:space="preserve"> Diagramas UML</w:t>
            </w:r>
          </w:p>
        </w:tc>
        <w:tc>
          <w:tcPr>
            <w:tcW w:w="2943" w:type="dxa"/>
          </w:tcPr>
          <w:p w14:paraId="72E0B841" w14:textId="77777777" w:rsidR="00690C87" w:rsidRDefault="00690C87" w:rsidP="00B86BDB">
            <w:pP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DC_DU_01 en el cual se muestran los diagramas UML para la aplicación.</w:t>
            </w:r>
          </w:p>
        </w:tc>
        <w:tc>
          <w:tcPr>
            <w:tcW w:w="2943" w:type="dxa"/>
          </w:tcPr>
          <w:p w14:paraId="32099298" w14:textId="77777777" w:rsidR="00690C87" w:rsidRDefault="00604650" w:rsidP="00586913">
            <w:pP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Muestra los diagramas UML aprobado por el Gerente del proyecto por medio del Correo.</w:t>
            </w:r>
          </w:p>
        </w:tc>
      </w:tr>
      <w:tr w:rsidR="00AE2F9E" w14:paraId="06D9F7F8" w14:textId="77777777" w:rsidTr="00F14492">
        <w:tc>
          <w:tcPr>
            <w:tcW w:w="8828" w:type="dxa"/>
            <w:gridSpan w:val="3"/>
            <w:shd w:val="clear" w:color="auto" w:fill="9CC2E5" w:themeFill="accent1" w:themeFillTint="99"/>
            <w:vAlign w:val="center"/>
          </w:tcPr>
          <w:p w14:paraId="0911B1AD" w14:textId="77777777" w:rsidR="00AE2F9E" w:rsidRDefault="00AE2F9E" w:rsidP="00AE2F9E">
            <w:pPr>
              <w:jc w:val="center"/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Fase de Programación</w:t>
            </w:r>
          </w:p>
        </w:tc>
      </w:tr>
      <w:tr w:rsidR="00EF1424" w14:paraId="2FD5CACE" w14:textId="77777777" w:rsidTr="00854A6A">
        <w:tc>
          <w:tcPr>
            <w:tcW w:w="2942" w:type="dxa"/>
            <w:shd w:val="clear" w:color="auto" w:fill="A8D08D" w:themeFill="accent6" w:themeFillTint="99"/>
          </w:tcPr>
          <w:p w14:paraId="730A8875" w14:textId="77777777" w:rsidR="00EF1424" w:rsidRDefault="0090713F" w:rsidP="00B86BDB">
            <w:pP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05</w:t>
            </w:r>
            <w:r w:rsidR="00EF1424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 xml:space="preserve"> Base de Datos</w:t>
            </w:r>
          </w:p>
        </w:tc>
        <w:tc>
          <w:tcPr>
            <w:tcW w:w="2943" w:type="dxa"/>
          </w:tcPr>
          <w:p w14:paraId="7621E683" w14:textId="77777777" w:rsidR="00EF1424" w:rsidRDefault="00EF1424" w:rsidP="00B86BDB">
            <w:pP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BD_01 en el cual se muestra la base de datos de la aplicación</w:t>
            </w:r>
            <w:r w:rsidR="00586913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.</w:t>
            </w:r>
          </w:p>
        </w:tc>
        <w:tc>
          <w:tcPr>
            <w:tcW w:w="2943" w:type="dxa"/>
          </w:tcPr>
          <w:p w14:paraId="0D953318" w14:textId="77777777" w:rsidR="00EF1424" w:rsidRDefault="00EF1424" w:rsidP="00B86BDB">
            <w:pP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Muestra la base de datos con todos los elementos definido</w:t>
            </w:r>
            <w:r w:rsidR="00476D0B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s, aprobada por el Gerente</w:t>
            </w: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 xml:space="preserve"> de</w:t>
            </w:r>
            <w:r w:rsidR="00570924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l proyecto por medio de</w:t>
            </w:r>
            <w:r w:rsidR="00604650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l</w:t>
            </w:r>
            <w:r w:rsidR="00570924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 xml:space="preserve"> Correo</w:t>
            </w:r>
            <w:r w:rsidR="00586913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.</w:t>
            </w:r>
          </w:p>
        </w:tc>
      </w:tr>
      <w:tr w:rsidR="00EF1424" w14:paraId="7EC09F30" w14:textId="77777777" w:rsidTr="00854A6A">
        <w:tc>
          <w:tcPr>
            <w:tcW w:w="2942" w:type="dxa"/>
            <w:shd w:val="clear" w:color="auto" w:fill="A8D08D" w:themeFill="accent6" w:themeFillTint="99"/>
          </w:tcPr>
          <w:p w14:paraId="37D20552" w14:textId="77777777" w:rsidR="00EF1424" w:rsidRDefault="0090713F" w:rsidP="00B86BDB">
            <w:pP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06</w:t>
            </w:r>
            <w:r w:rsidR="00EF1424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 xml:space="preserve"> Código del proyecto</w:t>
            </w:r>
          </w:p>
        </w:tc>
        <w:tc>
          <w:tcPr>
            <w:tcW w:w="2943" w:type="dxa"/>
          </w:tcPr>
          <w:p w14:paraId="0F22F561" w14:textId="77777777" w:rsidR="00EF1424" w:rsidRDefault="00EF1424" w:rsidP="00B86BDB">
            <w:pP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CP_01 en el cual se muestra todo el código de la aplicación llevando siempre un orden para fácil entendimiento</w:t>
            </w:r>
            <w:r w:rsidR="00586913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.</w:t>
            </w:r>
          </w:p>
        </w:tc>
        <w:tc>
          <w:tcPr>
            <w:tcW w:w="2943" w:type="dxa"/>
          </w:tcPr>
          <w:p w14:paraId="4B2C54DE" w14:textId="77777777" w:rsidR="00EF1424" w:rsidRDefault="00EF1424" w:rsidP="00B86BDB">
            <w:pP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 xml:space="preserve">Muestra el código del proyecto </w:t>
            </w:r>
            <w:r w:rsidR="00476D0B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aprobado por el Gerente</w:t>
            </w:r>
            <w:r w:rsidR="00902317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 xml:space="preserve"> de</w:t>
            </w:r>
            <w:r w:rsidR="00570924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l proyecto por medio de</w:t>
            </w:r>
            <w:r w:rsidR="00604650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l</w:t>
            </w:r>
            <w:r w:rsidR="00570924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 xml:space="preserve"> Correo</w:t>
            </w:r>
            <w:r w:rsidR="00586913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.</w:t>
            </w:r>
          </w:p>
        </w:tc>
      </w:tr>
      <w:tr w:rsidR="004F64A7" w14:paraId="4B3336FB" w14:textId="77777777" w:rsidTr="004F64A7">
        <w:tc>
          <w:tcPr>
            <w:tcW w:w="8828" w:type="dxa"/>
            <w:gridSpan w:val="3"/>
            <w:shd w:val="clear" w:color="auto" w:fill="9CC2E5" w:themeFill="accent1" w:themeFillTint="99"/>
            <w:vAlign w:val="center"/>
          </w:tcPr>
          <w:p w14:paraId="3EA7ECC6" w14:textId="77777777" w:rsidR="004F64A7" w:rsidRDefault="004F64A7" w:rsidP="004F64A7">
            <w:pPr>
              <w:jc w:val="center"/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Fase de Cierre</w:t>
            </w:r>
          </w:p>
        </w:tc>
      </w:tr>
      <w:tr w:rsidR="004F64A7" w14:paraId="7D4A1E64" w14:textId="77777777" w:rsidTr="004F64A7">
        <w:tc>
          <w:tcPr>
            <w:tcW w:w="2942" w:type="dxa"/>
            <w:shd w:val="clear" w:color="auto" w:fill="A8D08D" w:themeFill="accent6" w:themeFillTint="99"/>
            <w:vAlign w:val="center"/>
          </w:tcPr>
          <w:p w14:paraId="06D106DD" w14:textId="77777777" w:rsidR="004F64A7" w:rsidRDefault="0090713F" w:rsidP="004F64A7">
            <w:pPr>
              <w:jc w:val="center"/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lastRenderedPageBreak/>
              <w:t>07</w:t>
            </w:r>
            <w:r w:rsidR="004F64A7"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 xml:space="preserve"> Carta de Cierre de Proyecto</w:t>
            </w:r>
          </w:p>
        </w:tc>
        <w:tc>
          <w:tcPr>
            <w:tcW w:w="2943" w:type="dxa"/>
            <w:vAlign w:val="center"/>
          </w:tcPr>
          <w:p w14:paraId="1C01114C" w14:textId="77777777" w:rsidR="004F64A7" w:rsidRDefault="004F64A7" w:rsidP="004F64A7">
            <w:pP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Documento DC_CCP_O1 en el cual se describen los puntos claves para cerrar el proyecto.</w:t>
            </w:r>
          </w:p>
        </w:tc>
        <w:tc>
          <w:tcPr>
            <w:tcW w:w="2943" w:type="dxa"/>
          </w:tcPr>
          <w:p w14:paraId="70014F3F" w14:textId="77777777" w:rsidR="004F64A7" w:rsidRDefault="004F64A7" w:rsidP="004F64A7">
            <w:pP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i/>
                <w:color w:val="0000FF"/>
                <w:sz w:val="24"/>
                <w:szCs w:val="24"/>
                <w:lang w:val="es-ES"/>
              </w:rPr>
              <w:t>Descripción de los puntos clave como fecha fin y determinar que el proyecto ha concluido aprobados por el cliente por medio del Correo</w:t>
            </w:r>
          </w:p>
        </w:tc>
      </w:tr>
    </w:tbl>
    <w:p w14:paraId="1F7CE1EF" w14:textId="77777777" w:rsidR="00AF7F43" w:rsidRDefault="00AF7F43"/>
    <w:p w14:paraId="14F44E31" w14:textId="77777777" w:rsidR="00AF7F43" w:rsidRDefault="00AF7F43"/>
    <w:p w14:paraId="7B686266" w14:textId="77777777" w:rsidR="00AF7F43" w:rsidRDefault="00AF7F43"/>
    <w:p w14:paraId="6E93D086" w14:textId="77777777" w:rsidR="00887A00" w:rsidRDefault="00887A00"/>
    <w:p w14:paraId="37B38D0E" w14:textId="77777777" w:rsidR="00887A00" w:rsidRDefault="00887A00"/>
    <w:p w14:paraId="7E372CF8" w14:textId="77777777" w:rsidR="00887A00" w:rsidRDefault="00887A00"/>
    <w:sectPr w:rsidR="00887A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3539B"/>
    <w:multiLevelType w:val="hybridMultilevel"/>
    <w:tmpl w:val="1620184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F1"/>
    <w:rsid w:val="000071C5"/>
    <w:rsid w:val="00012FD5"/>
    <w:rsid w:val="00017F80"/>
    <w:rsid w:val="000502F5"/>
    <w:rsid w:val="0007375B"/>
    <w:rsid w:val="0007470F"/>
    <w:rsid w:val="00097E9E"/>
    <w:rsid w:val="00185258"/>
    <w:rsid w:val="00186687"/>
    <w:rsid w:val="001D46E8"/>
    <w:rsid w:val="00210316"/>
    <w:rsid w:val="002610F1"/>
    <w:rsid w:val="00476D0B"/>
    <w:rsid w:val="004F64A7"/>
    <w:rsid w:val="00570924"/>
    <w:rsid w:val="00585CF9"/>
    <w:rsid w:val="00586913"/>
    <w:rsid w:val="005F3FA2"/>
    <w:rsid w:val="00602DC5"/>
    <w:rsid w:val="00604650"/>
    <w:rsid w:val="00690C87"/>
    <w:rsid w:val="0070573C"/>
    <w:rsid w:val="007E4341"/>
    <w:rsid w:val="00834311"/>
    <w:rsid w:val="0088250E"/>
    <w:rsid w:val="00887A00"/>
    <w:rsid w:val="00902317"/>
    <w:rsid w:val="0090713F"/>
    <w:rsid w:val="009461B5"/>
    <w:rsid w:val="00970CF1"/>
    <w:rsid w:val="00AB0676"/>
    <w:rsid w:val="00AB61FE"/>
    <w:rsid w:val="00AE2F9E"/>
    <w:rsid w:val="00AF7F43"/>
    <w:rsid w:val="00B55135"/>
    <w:rsid w:val="00B86BDB"/>
    <w:rsid w:val="00D05666"/>
    <w:rsid w:val="00DC6AFB"/>
    <w:rsid w:val="00EF1424"/>
    <w:rsid w:val="00F0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6EDA5"/>
  <w15:chartTrackingRefBased/>
  <w15:docId w15:val="{903760A7-33AC-49AE-9D69-1A7A0D97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6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2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0A2A-862F-46EA-8698-87EB1720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5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C</dc:creator>
  <cp:keywords/>
  <dc:description/>
  <cp:lastModifiedBy>Angel Isai Albarran Gonzalez</cp:lastModifiedBy>
  <cp:revision>31</cp:revision>
  <dcterms:created xsi:type="dcterms:W3CDTF">2015-02-12T16:03:00Z</dcterms:created>
  <dcterms:modified xsi:type="dcterms:W3CDTF">2020-08-07T18:19:00Z</dcterms:modified>
</cp:coreProperties>
</file>